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9F" w:rsidRPr="002B15EA" w:rsidRDefault="0071739F" w:rsidP="0071739F">
      <w:pPr>
        <w:autoSpaceDE w:val="0"/>
        <w:autoSpaceDN w:val="0"/>
        <w:adjustRightInd w:val="0"/>
        <w:spacing w:before="310" w:line="414" w:lineRule="exact"/>
        <w:jc w:val="center"/>
        <w:rPr>
          <w:rFonts w:ascii="黑体" w:eastAsia="黑体" w:hAnsi="Times New Roman" w:cs="黑体"/>
          <w:color w:val="000000"/>
          <w:w w:val="97"/>
          <w:kern w:val="0"/>
          <w:sz w:val="44"/>
          <w:szCs w:val="44"/>
        </w:rPr>
      </w:pPr>
      <w:r w:rsidRPr="002B15EA">
        <w:rPr>
          <w:rFonts w:ascii="黑体" w:eastAsia="黑体" w:hAnsi="Times New Roman" w:cs="黑体" w:hint="eastAsia"/>
          <w:color w:val="000000"/>
          <w:w w:val="97"/>
          <w:kern w:val="0"/>
          <w:sz w:val="44"/>
          <w:szCs w:val="44"/>
        </w:rPr>
        <w:t>北京理工大学国家自然科学基金申请</w:t>
      </w:r>
    </w:p>
    <w:p w:rsidR="0071739F" w:rsidRPr="002B15EA" w:rsidRDefault="0071739F" w:rsidP="0071739F">
      <w:pPr>
        <w:autoSpaceDE w:val="0"/>
        <w:autoSpaceDN w:val="0"/>
        <w:adjustRightInd w:val="0"/>
        <w:spacing w:before="366" w:line="414" w:lineRule="exact"/>
        <w:jc w:val="center"/>
        <w:rPr>
          <w:rFonts w:ascii="黑体" w:eastAsia="黑体" w:hAnsi="Times New Roman" w:cs="黑体"/>
          <w:color w:val="000000"/>
          <w:w w:val="97"/>
          <w:kern w:val="0"/>
          <w:sz w:val="44"/>
          <w:szCs w:val="44"/>
        </w:rPr>
      </w:pPr>
      <w:r w:rsidRPr="002B15EA">
        <w:rPr>
          <w:rFonts w:ascii="黑体" w:eastAsia="黑体" w:hAnsi="Times New Roman" w:cs="黑体" w:hint="eastAsia"/>
          <w:color w:val="000000"/>
          <w:w w:val="97"/>
          <w:kern w:val="0"/>
          <w:sz w:val="44"/>
          <w:szCs w:val="44"/>
        </w:rPr>
        <w:t>逾期审批表</w:t>
      </w:r>
    </w:p>
    <w:p w:rsidR="001F3C5A" w:rsidRDefault="001F3C5A" w:rsidP="0071739F"/>
    <w:tbl>
      <w:tblPr>
        <w:tblStyle w:val="a3"/>
        <w:tblW w:w="0" w:type="auto"/>
        <w:tblLook w:val="04A0"/>
      </w:tblPr>
      <w:tblGrid>
        <w:gridCol w:w="1809"/>
        <w:gridCol w:w="2552"/>
        <w:gridCol w:w="1843"/>
        <w:gridCol w:w="2318"/>
      </w:tblGrid>
      <w:tr w:rsidR="0071739F" w:rsidRPr="00700937" w:rsidTr="00700937">
        <w:trPr>
          <w:trHeight w:val="582"/>
        </w:trPr>
        <w:tc>
          <w:tcPr>
            <w:tcW w:w="1809" w:type="dxa"/>
            <w:vAlign w:val="center"/>
          </w:tcPr>
          <w:p w:rsidR="0071739F" w:rsidRPr="00700937" w:rsidRDefault="00700937" w:rsidP="0070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Theme="minorEastAsia" w:cs="Times New Roman"/>
                <w:sz w:val="28"/>
                <w:szCs w:val="28"/>
              </w:rPr>
              <w:t>申请者姓名</w:t>
            </w:r>
          </w:p>
        </w:tc>
        <w:tc>
          <w:tcPr>
            <w:tcW w:w="2552" w:type="dxa"/>
            <w:vAlign w:val="center"/>
          </w:tcPr>
          <w:p w:rsidR="0071739F" w:rsidRPr="00700937" w:rsidRDefault="0071739F" w:rsidP="00700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1739F" w:rsidRPr="00700937" w:rsidRDefault="00700937" w:rsidP="0070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所在院系</w:t>
            </w:r>
          </w:p>
        </w:tc>
        <w:tc>
          <w:tcPr>
            <w:tcW w:w="2318" w:type="dxa"/>
            <w:vAlign w:val="center"/>
          </w:tcPr>
          <w:p w:rsidR="0071739F" w:rsidRPr="00700937" w:rsidRDefault="0071739F" w:rsidP="0070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37" w:rsidRPr="00700937" w:rsidTr="00700937">
        <w:trPr>
          <w:trHeight w:val="548"/>
        </w:trPr>
        <w:tc>
          <w:tcPr>
            <w:tcW w:w="1809" w:type="dxa"/>
            <w:vAlign w:val="center"/>
          </w:tcPr>
          <w:p w:rsidR="00700937" w:rsidRPr="00700937" w:rsidRDefault="00700937" w:rsidP="0070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课题名称</w:t>
            </w:r>
          </w:p>
        </w:tc>
        <w:tc>
          <w:tcPr>
            <w:tcW w:w="6713" w:type="dxa"/>
            <w:gridSpan w:val="3"/>
            <w:vAlign w:val="center"/>
          </w:tcPr>
          <w:p w:rsidR="00700937" w:rsidRPr="002B15EA" w:rsidRDefault="00700937" w:rsidP="007009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9F" w:rsidRPr="00700937" w:rsidTr="00700937">
        <w:trPr>
          <w:trHeight w:val="570"/>
        </w:trPr>
        <w:tc>
          <w:tcPr>
            <w:tcW w:w="1809" w:type="dxa"/>
            <w:vAlign w:val="center"/>
          </w:tcPr>
          <w:p w:rsidR="0071739F" w:rsidRPr="00700937" w:rsidRDefault="00700937" w:rsidP="0070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资助类别</w:t>
            </w:r>
          </w:p>
        </w:tc>
        <w:tc>
          <w:tcPr>
            <w:tcW w:w="2552" w:type="dxa"/>
            <w:vAlign w:val="center"/>
          </w:tcPr>
          <w:p w:rsidR="0071739F" w:rsidRPr="00700937" w:rsidRDefault="0071739F" w:rsidP="00700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1739F" w:rsidRPr="00700937" w:rsidRDefault="00700937" w:rsidP="0070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亚类说明</w:t>
            </w:r>
          </w:p>
        </w:tc>
        <w:tc>
          <w:tcPr>
            <w:tcW w:w="2318" w:type="dxa"/>
            <w:vAlign w:val="center"/>
          </w:tcPr>
          <w:p w:rsidR="0071739F" w:rsidRPr="00700937" w:rsidRDefault="0071739F" w:rsidP="0070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9F" w:rsidRPr="00700937" w:rsidTr="00700937">
        <w:trPr>
          <w:trHeight w:val="564"/>
        </w:trPr>
        <w:tc>
          <w:tcPr>
            <w:tcW w:w="1809" w:type="dxa"/>
            <w:vAlign w:val="center"/>
          </w:tcPr>
          <w:p w:rsidR="0071739F" w:rsidRPr="00700937" w:rsidRDefault="00700937" w:rsidP="0070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附注说明</w:t>
            </w:r>
          </w:p>
        </w:tc>
        <w:tc>
          <w:tcPr>
            <w:tcW w:w="2552" w:type="dxa"/>
            <w:vAlign w:val="center"/>
          </w:tcPr>
          <w:p w:rsidR="0071739F" w:rsidRPr="00700937" w:rsidRDefault="0071739F" w:rsidP="00700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1739F" w:rsidRPr="00700937" w:rsidRDefault="00700937" w:rsidP="0070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申请代码</w:t>
            </w:r>
          </w:p>
        </w:tc>
        <w:tc>
          <w:tcPr>
            <w:tcW w:w="2318" w:type="dxa"/>
            <w:vAlign w:val="center"/>
          </w:tcPr>
          <w:p w:rsidR="0071739F" w:rsidRPr="00700937" w:rsidRDefault="0071739F" w:rsidP="0070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937" w:rsidRPr="00700937" w:rsidTr="00700937">
        <w:tc>
          <w:tcPr>
            <w:tcW w:w="8522" w:type="dxa"/>
            <w:gridSpan w:val="4"/>
          </w:tcPr>
          <w:p w:rsidR="00700937" w:rsidRP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37">
              <w:rPr>
                <w:rFonts w:ascii="Times New Roman" w:hAnsi="Times New Roman" w:cs="Times New Roman" w:hint="eastAsia"/>
                <w:sz w:val="24"/>
                <w:szCs w:val="24"/>
              </w:rPr>
              <w:t>逾期情况说明和不涉及重项保证（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字）：</w:t>
            </w:r>
          </w:p>
          <w:p w:rsidR="00700937" w:rsidRP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P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P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P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P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P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P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Pr="00700937" w:rsidRDefault="00700937" w:rsidP="00700937">
            <w:pPr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="00DB794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     </w:t>
            </w: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申请人签字：</w:t>
            </w:r>
          </w:p>
          <w:p w:rsidR="00700937" w:rsidRPr="00700937" w:rsidRDefault="00700937" w:rsidP="00CE7A26">
            <w:pPr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日期：</w:t>
            </w: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201</w:t>
            </w:r>
            <w:r w:rsidR="00CE7A26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3 </w:t>
            </w: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月</w:t>
            </w: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700937" w:rsidRPr="00700937" w:rsidTr="00700937">
        <w:tc>
          <w:tcPr>
            <w:tcW w:w="4361" w:type="dxa"/>
            <w:gridSpan w:val="2"/>
          </w:tcPr>
          <w:p w:rsidR="00700937" w:rsidRPr="00700937" w:rsidRDefault="00700937" w:rsidP="00700937">
            <w:pPr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院系意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  <w:p w:rsidR="00700937" w:rsidRPr="002B15EA" w:rsidRDefault="00700937" w:rsidP="002B15E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Pr="002B15EA" w:rsidRDefault="00700937" w:rsidP="002B15E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Default="00700937" w:rsidP="002B15E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EA" w:rsidRDefault="002B15EA" w:rsidP="002B15E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EA" w:rsidRPr="002B15EA" w:rsidRDefault="002B15EA" w:rsidP="002B15E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26" w:rsidRDefault="00CE7A26" w:rsidP="00CE7A26">
            <w:pPr>
              <w:spacing w:line="360" w:lineRule="exact"/>
              <w:ind w:firstLineChars="50" w:firstLine="14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学院</w:t>
            </w:r>
            <w:r w:rsidR="00700937"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科研</w:t>
            </w:r>
          </w:p>
          <w:p w:rsidR="00700937" w:rsidRDefault="00CE7A26" w:rsidP="00CE7A26">
            <w:pPr>
              <w:spacing w:line="360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主管</w:t>
            </w:r>
            <w:r w:rsidR="00700937"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领导签字：</w:t>
            </w:r>
            <w:r w:rsidR="00700937" w:rsidRPr="0070093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  <w:p w:rsidR="002B15EA" w:rsidRPr="00CE7A26" w:rsidRDefault="002B15EA" w:rsidP="00CE7A26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</w:p>
          <w:p w:rsidR="00700937" w:rsidRPr="00700937" w:rsidRDefault="00700937" w:rsidP="00700937">
            <w:pPr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学院院长签字：</w:t>
            </w:r>
          </w:p>
        </w:tc>
        <w:tc>
          <w:tcPr>
            <w:tcW w:w="4161" w:type="dxa"/>
            <w:gridSpan w:val="2"/>
          </w:tcPr>
          <w:p w:rsidR="00700937" w:rsidRPr="00700937" w:rsidRDefault="00700937" w:rsidP="00700937">
            <w:pPr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科研院意见：</w:t>
            </w: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</w:p>
          <w:p w:rsidR="00700937" w:rsidRPr="002B15EA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Default="00700937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EA" w:rsidRDefault="002B15EA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EA" w:rsidRDefault="002B15EA" w:rsidP="0071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37" w:rsidRDefault="00700937" w:rsidP="0071739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700937" w:rsidRPr="00700937" w:rsidRDefault="00700937" w:rsidP="00700937">
            <w:pPr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37">
              <w:rPr>
                <w:rFonts w:ascii="Times New Roman" w:hAnsi="Times New Roman" w:cs="Times New Roman" w:hint="eastAsia"/>
                <w:sz w:val="28"/>
                <w:szCs w:val="28"/>
              </w:rPr>
              <w:t>主管领导签字：</w:t>
            </w:r>
          </w:p>
        </w:tc>
      </w:tr>
    </w:tbl>
    <w:p w:rsidR="0071739F" w:rsidRPr="0071739F" w:rsidRDefault="0071739F" w:rsidP="0071739F"/>
    <w:sectPr w:rsidR="0071739F" w:rsidRPr="0071739F" w:rsidSect="00CE7A26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01" w:rsidRDefault="009F0501" w:rsidP="00CE7A26">
      <w:r>
        <w:separator/>
      </w:r>
    </w:p>
  </w:endnote>
  <w:endnote w:type="continuationSeparator" w:id="1">
    <w:p w:rsidR="009F0501" w:rsidRDefault="009F0501" w:rsidP="00CE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01" w:rsidRDefault="009F0501" w:rsidP="00CE7A26">
      <w:r>
        <w:separator/>
      </w:r>
    </w:p>
  </w:footnote>
  <w:footnote w:type="continuationSeparator" w:id="1">
    <w:p w:rsidR="009F0501" w:rsidRDefault="009F0501" w:rsidP="00CE7A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39F"/>
    <w:rsid w:val="001F3C5A"/>
    <w:rsid w:val="00221CE3"/>
    <w:rsid w:val="002B15EA"/>
    <w:rsid w:val="00700937"/>
    <w:rsid w:val="0071739F"/>
    <w:rsid w:val="009F0501"/>
    <w:rsid w:val="00CE7A26"/>
    <w:rsid w:val="00DB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E7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7A2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7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7A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8C90-901F-46BE-B227-3F640BFE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3</Characters>
  <Application>Microsoft Office Word</Application>
  <DocSecurity>0</DocSecurity>
  <Lines>1</Lines>
  <Paragraphs>1</Paragraphs>
  <ScaleCrop>false</ScaleCrop>
  <Company>科学技术研究院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础科研部</dc:creator>
  <cp:keywords/>
  <dc:description/>
  <cp:lastModifiedBy>kejichu</cp:lastModifiedBy>
  <cp:revision>4</cp:revision>
  <dcterms:created xsi:type="dcterms:W3CDTF">2014-01-21T15:09:00Z</dcterms:created>
  <dcterms:modified xsi:type="dcterms:W3CDTF">2014-01-21T23:51:00Z</dcterms:modified>
</cp:coreProperties>
</file>